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63" w:rsidRPr="00080091" w:rsidRDefault="00B4438E" w:rsidP="00DF5B06">
      <w:pPr>
        <w:bidi/>
        <w:spacing w:after="0" w:line="240" w:lineRule="auto"/>
        <w:jc w:val="center"/>
        <w:rPr>
          <w:rFonts w:ascii="IranNastaliq" w:hAnsi="IranNastaliq" w:cs="B Titr"/>
          <w:b/>
          <w:color w:val="002060"/>
          <w:sz w:val="44"/>
          <w:szCs w:val="44"/>
          <w:lang w:bidi="fa-IR"/>
        </w:rPr>
      </w:pPr>
      <w:r w:rsidRPr="00080091">
        <w:rPr>
          <w:rFonts w:cs="B Nazanin" w:hint="cs"/>
          <w:b/>
          <w:bCs/>
          <w:i/>
          <w:iCs/>
          <w:noProof/>
          <w:color w:val="002060"/>
          <w:sz w:val="44"/>
          <w:szCs w:val="44"/>
          <w:rtl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5137785</wp:posOffset>
            </wp:positionH>
            <wp:positionV relativeFrom="paragraph">
              <wp:posOffset>-130175</wp:posOffset>
            </wp:positionV>
            <wp:extent cx="1283970" cy="14611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PESS)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B06">
        <w:rPr>
          <w:rFonts w:ascii="IranNastaliq" w:hAnsi="IranNastaliq" w:cs="IranNastaliq" w:hint="cs"/>
          <w:noProof/>
          <w:sz w:val="40"/>
          <w:szCs w:val="40"/>
          <w:rtl/>
        </w:rPr>
        <w:drawing>
          <wp:anchor distT="0" distB="0" distL="114300" distR="114300" simplePos="0" relativeHeight="251667968" behindDoc="0" locked="0" layoutInCell="1" allowOverlap="1" wp14:anchorId="1A513FCB" wp14:editId="3A090585">
            <wp:simplePos x="0" y="0"/>
            <wp:positionH relativeFrom="column">
              <wp:posOffset>113030</wp:posOffset>
            </wp:positionH>
            <wp:positionV relativeFrom="paragraph">
              <wp:posOffset>-92710</wp:posOffset>
            </wp:positionV>
            <wp:extent cx="1759960" cy="14954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lleyball (8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96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663" w:rsidRPr="00080091">
        <w:rPr>
          <w:rFonts w:ascii="IranNastaliq" w:hAnsi="IranNastaliq" w:cs="B Titr"/>
          <w:b/>
          <w:color w:val="002060"/>
          <w:sz w:val="44"/>
          <w:szCs w:val="44"/>
          <w:rtl/>
          <w:lang w:bidi="fa-IR"/>
        </w:rPr>
        <w:t>مسابقات</w:t>
      </w:r>
      <w:r w:rsidR="00684663" w:rsidRPr="00080091">
        <w:rPr>
          <w:rFonts w:ascii="IranNastaliq" w:hAnsi="IranNastaliq" w:cs="B Titr" w:hint="cs"/>
          <w:b/>
          <w:color w:val="002060"/>
          <w:sz w:val="44"/>
          <w:szCs w:val="44"/>
          <w:rtl/>
          <w:lang w:bidi="fa-IR"/>
        </w:rPr>
        <w:t xml:space="preserve"> </w:t>
      </w:r>
      <w:r w:rsidR="00DF5B06">
        <w:rPr>
          <w:rFonts w:ascii="IranNastaliq" w:hAnsi="IranNastaliq" w:cs="B Titr" w:hint="cs"/>
          <w:b/>
          <w:color w:val="002060"/>
          <w:sz w:val="44"/>
          <w:szCs w:val="44"/>
          <w:rtl/>
          <w:lang w:bidi="fa-IR"/>
        </w:rPr>
        <w:t>والیبال</w:t>
      </w:r>
      <w:r w:rsidR="00684663" w:rsidRPr="00080091">
        <w:rPr>
          <w:rFonts w:ascii="IranNastaliq" w:hAnsi="IranNastaliq" w:cs="B Titr" w:hint="cs"/>
          <w:b/>
          <w:color w:val="002060"/>
          <w:sz w:val="44"/>
          <w:szCs w:val="44"/>
          <w:rtl/>
          <w:lang w:bidi="fa-IR"/>
        </w:rPr>
        <w:t xml:space="preserve"> </w:t>
      </w:r>
      <w:r w:rsidR="00080091" w:rsidRPr="00080091">
        <w:rPr>
          <w:rFonts w:ascii="IranNastaliq" w:hAnsi="IranNastaliq" w:cs="B Titr" w:hint="cs"/>
          <w:b/>
          <w:color w:val="002060"/>
          <w:sz w:val="44"/>
          <w:szCs w:val="44"/>
          <w:rtl/>
          <w:lang w:bidi="fa-IR"/>
        </w:rPr>
        <w:t>کارکنان</w:t>
      </w:r>
    </w:p>
    <w:p w:rsidR="00684663" w:rsidRPr="00080091" w:rsidRDefault="006D5C4A" w:rsidP="00684663">
      <w:pPr>
        <w:bidi/>
        <w:spacing w:after="0" w:line="240" w:lineRule="auto"/>
        <w:jc w:val="center"/>
        <w:rPr>
          <w:rFonts w:ascii="IranNastaliq" w:hAnsi="IranNastaliq" w:cs="B Titr"/>
          <w:b/>
          <w:color w:val="002060"/>
          <w:sz w:val="44"/>
          <w:szCs w:val="44"/>
          <w:rtl/>
          <w:lang w:bidi="fa-IR"/>
        </w:rPr>
      </w:pPr>
      <w:r w:rsidRPr="00080091">
        <w:rPr>
          <w:rFonts w:ascii="IranNastaliq" w:hAnsi="IranNastaliq" w:cs="B Titr" w:hint="cs"/>
          <w:b/>
          <w:color w:val="002060"/>
          <w:sz w:val="44"/>
          <w:szCs w:val="44"/>
          <w:rtl/>
          <w:lang w:bidi="fa-IR"/>
        </w:rPr>
        <w:t xml:space="preserve">دانشگاه </w:t>
      </w:r>
      <w:r w:rsidR="00684663" w:rsidRPr="00080091">
        <w:rPr>
          <w:rFonts w:ascii="IranNastaliq" w:hAnsi="IranNastaliq" w:cs="B Titr" w:hint="cs"/>
          <w:b/>
          <w:color w:val="002060"/>
          <w:sz w:val="44"/>
          <w:szCs w:val="44"/>
          <w:rtl/>
          <w:lang w:bidi="fa-IR"/>
        </w:rPr>
        <w:t>صنعتی شریف</w:t>
      </w:r>
    </w:p>
    <w:p w:rsidR="00684663" w:rsidRPr="00684663" w:rsidRDefault="005F198A" w:rsidP="005F198A">
      <w:pPr>
        <w:bidi/>
        <w:spacing w:after="0" w:line="240" w:lineRule="auto"/>
        <w:jc w:val="center"/>
        <w:rPr>
          <w:rFonts w:ascii="IranNastaliq" w:hAnsi="IranNastaliq" w:cs="B Titr"/>
          <w:b/>
          <w:color w:val="002060"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b/>
          <w:color w:val="002060"/>
          <w:sz w:val="40"/>
          <w:szCs w:val="40"/>
          <w:rtl/>
          <w:lang w:bidi="fa-IR"/>
        </w:rPr>
        <w:t>سال</w:t>
      </w:r>
      <w:r w:rsidR="00684663" w:rsidRPr="00080091">
        <w:rPr>
          <w:rFonts w:ascii="IranNastaliq" w:hAnsi="IranNastaliq" w:cs="B Titr" w:hint="cs"/>
          <w:b/>
          <w:color w:val="002060"/>
          <w:sz w:val="40"/>
          <w:szCs w:val="40"/>
          <w:rtl/>
          <w:lang w:bidi="fa-IR"/>
        </w:rPr>
        <w:t xml:space="preserve"> 140</w:t>
      </w:r>
      <w:r>
        <w:rPr>
          <w:rFonts w:ascii="IranNastaliq" w:hAnsi="IranNastaliq" w:cs="B Titr" w:hint="cs"/>
          <w:b/>
          <w:color w:val="002060"/>
          <w:sz w:val="40"/>
          <w:szCs w:val="40"/>
          <w:rtl/>
          <w:lang w:bidi="fa-IR"/>
        </w:rPr>
        <w:t>4</w:t>
      </w:r>
    </w:p>
    <w:p w:rsidR="004620CA" w:rsidRDefault="004620CA" w:rsidP="00FE500C">
      <w:pPr>
        <w:bidi/>
        <w:jc w:val="center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1"/>
        <w:gridCol w:w="2905"/>
        <w:gridCol w:w="1417"/>
        <w:gridCol w:w="1558"/>
        <w:gridCol w:w="1275"/>
        <w:gridCol w:w="1417"/>
        <w:gridCol w:w="1130"/>
      </w:tblGrid>
      <w:tr w:rsidR="009E1B23" w:rsidRPr="00A769F6" w:rsidTr="009E1B23">
        <w:trPr>
          <w:trHeight w:val="697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9E1B23" w:rsidRPr="00080091" w:rsidRDefault="009E1B23" w:rsidP="00B4438E">
            <w:pPr>
              <w:bidi/>
              <w:spacing w:after="0" w:line="240" w:lineRule="auto"/>
              <w:ind w:left="1531"/>
              <w:rPr>
                <w:rFonts w:ascii="Arial Black" w:hAnsi="Arial Black" w:cs="B Titr"/>
                <w:lang w:bidi="fa-IR"/>
              </w:rPr>
            </w:pPr>
            <w:r w:rsidRPr="005F198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 تیم:</w:t>
            </w:r>
          </w:p>
        </w:tc>
      </w:tr>
      <w:tr w:rsidR="009E1B23" w:rsidRPr="00A769F6" w:rsidTr="009E1B23">
        <w:trPr>
          <w:trHeight w:val="697"/>
        </w:trPr>
        <w:tc>
          <w:tcPr>
            <w:tcW w:w="337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</w:pPr>
            <w:r w:rsidRPr="005F198A"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396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</w:pPr>
            <w:r w:rsidRPr="005F198A"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  <w:t>نام و نام خا</w:t>
            </w:r>
            <w:r w:rsidRPr="005F198A">
              <w:rPr>
                <w:rFonts w:ascii="IranNastaliq" w:hAnsi="IranNastaliq" w:cs="B Titr" w:hint="cs"/>
                <w:sz w:val="24"/>
                <w:szCs w:val="24"/>
                <w:rtl/>
                <w:lang w:bidi="fa-IR"/>
              </w:rPr>
              <w:t>نوادگی</w:t>
            </w:r>
          </w:p>
        </w:tc>
        <w:tc>
          <w:tcPr>
            <w:tcW w:w="681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Arial Black" w:hAnsi="Arial Black" w:cs="B Titr"/>
                <w:sz w:val="24"/>
                <w:szCs w:val="24"/>
                <w:lang w:bidi="fa-IR"/>
              </w:rPr>
            </w:pPr>
            <w:r w:rsidRPr="005F198A">
              <w:rPr>
                <w:rFonts w:ascii="Arial Black" w:hAnsi="Arial Black" w:cs="B Titr" w:hint="cs"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749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Arial Black" w:hAnsi="Arial Black" w:cs="B Titr"/>
                <w:sz w:val="24"/>
                <w:szCs w:val="24"/>
                <w:lang w:bidi="fa-IR"/>
              </w:rPr>
            </w:pPr>
            <w:r w:rsidRPr="005F198A">
              <w:rPr>
                <w:rFonts w:ascii="Arial Black" w:hAnsi="Arial Black" w:cs="B Titr" w:hint="cs"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613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1B23" w:rsidRPr="005F198A" w:rsidRDefault="009E1B23" w:rsidP="00B35DDB">
            <w:pPr>
              <w:bidi/>
              <w:spacing w:after="0" w:line="240" w:lineRule="auto"/>
              <w:jc w:val="center"/>
              <w:rPr>
                <w:rFonts w:ascii="Arial Black" w:hAnsi="Arial Black" w:cs="B Titr"/>
                <w:sz w:val="24"/>
                <w:szCs w:val="24"/>
                <w:lang w:bidi="fa-IR"/>
              </w:rPr>
            </w:pPr>
            <w:r>
              <w:rPr>
                <w:rFonts w:ascii="Arial Black" w:hAnsi="Arial Black" w:cs="B Titr" w:hint="cs"/>
                <w:sz w:val="24"/>
                <w:szCs w:val="24"/>
                <w:rtl/>
                <w:lang w:bidi="fa-IR"/>
              </w:rPr>
              <w:t>سابقه</w:t>
            </w:r>
            <w:r w:rsidRPr="005F198A">
              <w:rPr>
                <w:rFonts w:ascii="Arial Black" w:hAnsi="Arial Black" w:cs="B Titr" w:hint="cs"/>
                <w:sz w:val="24"/>
                <w:szCs w:val="24"/>
                <w:rtl/>
                <w:lang w:bidi="fa-IR"/>
              </w:rPr>
              <w:t xml:space="preserve"> خدمت</w:t>
            </w:r>
          </w:p>
        </w:tc>
        <w:tc>
          <w:tcPr>
            <w:tcW w:w="681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Arial Black" w:hAnsi="Arial Black" w:cs="B Titr" w:hint="cs"/>
                <w:sz w:val="24"/>
                <w:szCs w:val="24"/>
                <w:rtl/>
                <w:lang w:bidi="fa-IR"/>
              </w:rPr>
            </w:pPr>
            <w:r>
              <w:rPr>
                <w:rFonts w:ascii="Arial Black" w:hAnsi="Arial Black" w:cs="B Titr" w:hint="cs"/>
                <w:sz w:val="24"/>
                <w:szCs w:val="24"/>
                <w:rtl/>
                <w:lang w:bidi="fa-IR"/>
              </w:rPr>
              <w:t>نوع استخدام</w:t>
            </w:r>
          </w:p>
        </w:tc>
        <w:tc>
          <w:tcPr>
            <w:tcW w:w="543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Arial Black" w:hAnsi="Arial Black" w:cs="B Titr"/>
                <w:sz w:val="24"/>
                <w:szCs w:val="24"/>
                <w:lang w:bidi="fa-IR"/>
              </w:rPr>
            </w:pPr>
            <w:r w:rsidRPr="005F198A">
              <w:rPr>
                <w:rFonts w:ascii="Arial Black" w:hAnsi="Arial Black" w:cs="B Titr" w:hint="cs"/>
                <w:sz w:val="24"/>
                <w:szCs w:val="24"/>
                <w:rtl/>
                <w:lang w:bidi="fa-IR"/>
              </w:rPr>
              <w:t>سمت</w:t>
            </w:r>
          </w:p>
        </w:tc>
      </w:tr>
      <w:tr w:rsidR="009E1B23" w:rsidRPr="00A769F6" w:rsidTr="009E1B23">
        <w:trPr>
          <w:trHeight w:val="697"/>
        </w:trPr>
        <w:tc>
          <w:tcPr>
            <w:tcW w:w="337" w:type="pct"/>
            <w:shd w:val="clear" w:color="auto" w:fill="BFBFBF" w:themeFill="background1" w:themeFillShade="BF"/>
            <w:vAlign w:val="center"/>
          </w:tcPr>
          <w:p w:rsidR="009E1B23" w:rsidRPr="004620C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</w:pPr>
            <w:r w:rsidRPr="004620CA">
              <w:rPr>
                <w:rFonts w:ascii="IranNastaliq" w:hAnsi="IranNastaliq"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96" w:type="pct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1" w:type="pct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9" w:type="pct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1" w:type="pct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43" w:type="pct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198A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ازیکن</w:t>
            </w:r>
          </w:p>
        </w:tc>
      </w:tr>
      <w:tr w:rsidR="009E1B23" w:rsidRPr="00A769F6" w:rsidTr="009E1B23">
        <w:trPr>
          <w:trHeight w:val="671"/>
        </w:trPr>
        <w:tc>
          <w:tcPr>
            <w:tcW w:w="337" w:type="pct"/>
            <w:shd w:val="clear" w:color="auto" w:fill="BFBFBF" w:themeFill="background1" w:themeFillShade="BF"/>
            <w:vAlign w:val="center"/>
          </w:tcPr>
          <w:p w:rsidR="009E1B23" w:rsidRPr="004620C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</w:pPr>
            <w:r w:rsidRPr="004620CA">
              <w:rPr>
                <w:rFonts w:ascii="IranNastaliq" w:hAnsi="IranNastaliq"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96" w:type="pct"/>
            <w:vAlign w:val="center"/>
          </w:tcPr>
          <w:p w:rsidR="009E1B23" w:rsidRDefault="009E1B23" w:rsidP="00B4438E">
            <w:pPr>
              <w:spacing w:after="0" w:line="240" w:lineRule="auto"/>
            </w:pPr>
          </w:p>
        </w:tc>
        <w:tc>
          <w:tcPr>
            <w:tcW w:w="681" w:type="pct"/>
            <w:vAlign w:val="center"/>
          </w:tcPr>
          <w:p w:rsidR="009E1B23" w:rsidRDefault="009E1B23" w:rsidP="00B4438E">
            <w:pPr>
              <w:spacing w:after="0" w:line="240" w:lineRule="auto"/>
              <w:jc w:val="center"/>
            </w:pPr>
          </w:p>
        </w:tc>
        <w:tc>
          <w:tcPr>
            <w:tcW w:w="749" w:type="pct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9E1B23" w:rsidRPr="00095513" w:rsidRDefault="009E1B23" w:rsidP="00B4438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1" w:type="pct"/>
            <w:vAlign w:val="center"/>
          </w:tcPr>
          <w:p w:rsidR="009E1B23" w:rsidRPr="00095513" w:rsidRDefault="009E1B23" w:rsidP="00B4438E">
            <w:pPr>
              <w:spacing w:after="0" w:line="240" w:lineRule="auto"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vAlign w:val="center"/>
          </w:tcPr>
          <w:p w:rsidR="009E1B23" w:rsidRDefault="009E1B23" w:rsidP="00B4438E">
            <w:pPr>
              <w:spacing w:after="0" w:line="240" w:lineRule="auto"/>
              <w:jc w:val="center"/>
            </w:pPr>
            <w:r w:rsidRPr="0009551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ازیکن</w:t>
            </w:r>
          </w:p>
        </w:tc>
      </w:tr>
      <w:tr w:rsidR="009E1B23" w:rsidRPr="00A769F6" w:rsidTr="009E1B23">
        <w:trPr>
          <w:trHeight w:val="697"/>
        </w:trPr>
        <w:tc>
          <w:tcPr>
            <w:tcW w:w="337" w:type="pct"/>
            <w:shd w:val="clear" w:color="auto" w:fill="BFBFBF" w:themeFill="background1" w:themeFillShade="BF"/>
            <w:vAlign w:val="center"/>
          </w:tcPr>
          <w:p w:rsidR="009E1B23" w:rsidRPr="004620C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</w:pPr>
            <w:r w:rsidRPr="004620CA">
              <w:rPr>
                <w:rFonts w:ascii="IranNastaliq" w:hAnsi="IranNastaliq"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96" w:type="pct"/>
            <w:vAlign w:val="center"/>
          </w:tcPr>
          <w:p w:rsidR="009E1B23" w:rsidRDefault="009E1B23" w:rsidP="00B4438E">
            <w:pPr>
              <w:spacing w:after="0" w:line="240" w:lineRule="auto"/>
            </w:pPr>
          </w:p>
        </w:tc>
        <w:tc>
          <w:tcPr>
            <w:tcW w:w="681" w:type="pct"/>
            <w:vAlign w:val="center"/>
          </w:tcPr>
          <w:p w:rsidR="009E1B23" w:rsidRDefault="009E1B23" w:rsidP="00B4438E">
            <w:pPr>
              <w:spacing w:after="0" w:line="240" w:lineRule="auto"/>
              <w:jc w:val="center"/>
            </w:pPr>
          </w:p>
        </w:tc>
        <w:tc>
          <w:tcPr>
            <w:tcW w:w="749" w:type="pct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9E1B23" w:rsidRPr="00095513" w:rsidRDefault="009E1B23" w:rsidP="00B4438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1" w:type="pct"/>
            <w:vAlign w:val="center"/>
          </w:tcPr>
          <w:p w:rsidR="009E1B23" w:rsidRPr="00095513" w:rsidRDefault="009E1B23" w:rsidP="00B4438E">
            <w:pPr>
              <w:spacing w:after="0" w:line="240" w:lineRule="auto"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vAlign w:val="center"/>
          </w:tcPr>
          <w:p w:rsidR="009E1B23" w:rsidRDefault="009E1B23" w:rsidP="00B4438E">
            <w:pPr>
              <w:spacing w:after="0" w:line="240" w:lineRule="auto"/>
              <w:jc w:val="center"/>
            </w:pPr>
            <w:r w:rsidRPr="0009551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ازیکن</w:t>
            </w:r>
          </w:p>
        </w:tc>
      </w:tr>
      <w:tr w:rsidR="009E1B23" w:rsidRPr="00A769F6" w:rsidTr="009E1B23">
        <w:trPr>
          <w:trHeight w:val="697"/>
        </w:trPr>
        <w:tc>
          <w:tcPr>
            <w:tcW w:w="337" w:type="pct"/>
            <w:shd w:val="clear" w:color="auto" w:fill="BFBFBF" w:themeFill="background1" w:themeFillShade="BF"/>
            <w:vAlign w:val="center"/>
          </w:tcPr>
          <w:p w:rsidR="009E1B23" w:rsidRPr="004620C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</w:pPr>
            <w:r w:rsidRPr="004620CA">
              <w:rPr>
                <w:rFonts w:ascii="IranNastaliq" w:hAnsi="IranNastaliq" w:cs="B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96" w:type="pct"/>
            <w:vAlign w:val="center"/>
          </w:tcPr>
          <w:p w:rsidR="009E1B23" w:rsidRDefault="009E1B23" w:rsidP="00B4438E">
            <w:pPr>
              <w:spacing w:after="0" w:line="240" w:lineRule="auto"/>
            </w:pPr>
          </w:p>
        </w:tc>
        <w:tc>
          <w:tcPr>
            <w:tcW w:w="681" w:type="pct"/>
            <w:vAlign w:val="center"/>
          </w:tcPr>
          <w:p w:rsidR="009E1B23" w:rsidRDefault="009E1B23" w:rsidP="00B4438E">
            <w:pPr>
              <w:spacing w:after="0" w:line="240" w:lineRule="auto"/>
              <w:jc w:val="center"/>
            </w:pPr>
          </w:p>
        </w:tc>
        <w:tc>
          <w:tcPr>
            <w:tcW w:w="749" w:type="pct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9E1B23" w:rsidRPr="00095513" w:rsidRDefault="009E1B23" w:rsidP="00B4438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1" w:type="pct"/>
            <w:vAlign w:val="center"/>
          </w:tcPr>
          <w:p w:rsidR="009E1B23" w:rsidRPr="00095513" w:rsidRDefault="009E1B23" w:rsidP="00B4438E">
            <w:pPr>
              <w:spacing w:after="0" w:line="240" w:lineRule="auto"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vAlign w:val="center"/>
          </w:tcPr>
          <w:p w:rsidR="009E1B23" w:rsidRDefault="009E1B23" w:rsidP="00B4438E">
            <w:pPr>
              <w:spacing w:after="0" w:line="240" w:lineRule="auto"/>
              <w:jc w:val="center"/>
            </w:pPr>
            <w:r w:rsidRPr="0009551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ازیکن</w:t>
            </w:r>
          </w:p>
        </w:tc>
      </w:tr>
      <w:tr w:rsidR="009E1B23" w:rsidRPr="00A769F6" w:rsidTr="009E1B23">
        <w:trPr>
          <w:trHeight w:val="697"/>
        </w:trPr>
        <w:tc>
          <w:tcPr>
            <w:tcW w:w="337" w:type="pct"/>
            <w:shd w:val="clear" w:color="auto" w:fill="BFBFBF" w:themeFill="background1" w:themeFillShade="BF"/>
            <w:vAlign w:val="center"/>
          </w:tcPr>
          <w:p w:rsidR="009E1B23" w:rsidRPr="004620C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</w:pPr>
            <w:r w:rsidRPr="004620CA">
              <w:rPr>
                <w:rFonts w:ascii="IranNastaliq" w:hAnsi="IranNastaliq" w:cs="B Tit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396" w:type="pct"/>
            <w:vAlign w:val="center"/>
          </w:tcPr>
          <w:p w:rsidR="009E1B23" w:rsidRDefault="009E1B23" w:rsidP="00B4438E">
            <w:pPr>
              <w:spacing w:after="0" w:line="240" w:lineRule="auto"/>
            </w:pPr>
          </w:p>
        </w:tc>
        <w:tc>
          <w:tcPr>
            <w:tcW w:w="681" w:type="pct"/>
            <w:vAlign w:val="center"/>
          </w:tcPr>
          <w:p w:rsidR="009E1B23" w:rsidRDefault="009E1B23" w:rsidP="00B4438E">
            <w:pPr>
              <w:spacing w:after="0" w:line="240" w:lineRule="auto"/>
              <w:jc w:val="center"/>
            </w:pPr>
          </w:p>
        </w:tc>
        <w:tc>
          <w:tcPr>
            <w:tcW w:w="749" w:type="pct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9E1B23" w:rsidRPr="00095513" w:rsidRDefault="009E1B23" w:rsidP="00B4438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1" w:type="pct"/>
            <w:vAlign w:val="center"/>
          </w:tcPr>
          <w:p w:rsidR="009E1B23" w:rsidRPr="00095513" w:rsidRDefault="009E1B23" w:rsidP="00B4438E">
            <w:pPr>
              <w:spacing w:after="0" w:line="240" w:lineRule="auto"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vAlign w:val="center"/>
          </w:tcPr>
          <w:p w:rsidR="009E1B23" w:rsidRDefault="009E1B23" w:rsidP="00B4438E">
            <w:pPr>
              <w:spacing w:after="0" w:line="240" w:lineRule="auto"/>
              <w:jc w:val="center"/>
            </w:pPr>
            <w:r w:rsidRPr="0009551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ازیکن</w:t>
            </w:r>
          </w:p>
        </w:tc>
      </w:tr>
      <w:tr w:rsidR="009E1B23" w:rsidRPr="00A769F6" w:rsidTr="009E1B23">
        <w:trPr>
          <w:trHeight w:val="697"/>
        </w:trPr>
        <w:tc>
          <w:tcPr>
            <w:tcW w:w="337" w:type="pct"/>
            <w:shd w:val="clear" w:color="auto" w:fill="BFBFBF" w:themeFill="background1" w:themeFillShade="BF"/>
            <w:vAlign w:val="center"/>
          </w:tcPr>
          <w:p w:rsidR="009E1B23" w:rsidRPr="004620C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</w:pPr>
            <w:r w:rsidRPr="004620CA">
              <w:rPr>
                <w:rFonts w:ascii="IranNastaliq" w:hAnsi="IranNastaliq" w:cs="B Tit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396" w:type="pct"/>
            <w:vAlign w:val="center"/>
          </w:tcPr>
          <w:p w:rsidR="009E1B23" w:rsidRDefault="009E1B23" w:rsidP="00B4438E">
            <w:pPr>
              <w:spacing w:after="0" w:line="240" w:lineRule="auto"/>
            </w:pPr>
          </w:p>
        </w:tc>
        <w:tc>
          <w:tcPr>
            <w:tcW w:w="681" w:type="pct"/>
            <w:vAlign w:val="center"/>
          </w:tcPr>
          <w:p w:rsidR="009E1B23" w:rsidRDefault="009E1B23" w:rsidP="00B4438E">
            <w:pPr>
              <w:spacing w:after="0" w:line="240" w:lineRule="auto"/>
              <w:jc w:val="center"/>
            </w:pPr>
          </w:p>
        </w:tc>
        <w:tc>
          <w:tcPr>
            <w:tcW w:w="749" w:type="pct"/>
            <w:vAlign w:val="center"/>
          </w:tcPr>
          <w:p w:rsidR="009E1B23" w:rsidRPr="005F198A" w:rsidRDefault="009E1B23" w:rsidP="00B4438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9E1B23" w:rsidRPr="00095513" w:rsidRDefault="009E1B23" w:rsidP="00B4438E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1" w:type="pct"/>
            <w:vAlign w:val="center"/>
          </w:tcPr>
          <w:p w:rsidR="009E1B23" w:rsidRPr="00095513" w:rsidRDefault="009E1B23" w:rsidP="00B4438E">
            <w:pPr>
              <w:spacing w:after="0" w:line="240" w:lineRule="auto"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vAlign w:val="center"/>
          </w:tcPr>
          <w:p w:rsidR="009E1B23" w:rsidRDefault="009E1B23" w:rsidP="00B4438E">
            <w:pPr>
              <w:spacing w:after="0" w:line="240" w:lineRule="auto"/>
              <w:jc w:val="center"/>
            </w:pPr>
            <w:r w:rsidRPr="0009551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ازیکن</w:t>
            </w:r>
          </w:p>
        </w:tc>
      </w:tr>
      <w:tr w:rsidR="009E1B23" w:rsidRPr="00A769F6" w:rsidTr="009E1B23">
        <w:trPr>
          <w:trHeight w:val="697"/>
        </w:trPr>
        <w:tc>
          <w:tcPr>
            <w:tcW w:w="337" w:type="pct"/>
            <w:shd w:val="clear" w:color="auto" w:fill="BFBFBF" w:themeFill="background1" w:themeFillShade="BF"/>
            <w:vAlign w:val="center"/>
          </w:tcPr>
          <w:p w:rsidR="009E1B23" w:rsidRPr="004620CA" w:rsidRDefault="009E1B23" w:rsidP="00B74C56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</w:pPr>
            <w:r w:rsidRPr="004620CA">
              <w:rPr>
                <w:rFonts w:ascii="IranNastaliq" w:hAnsi="IranNastaliq" w:cs="B Tit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396" w:type="pct"/>
            <w:vAlign w:val="center"/>
          </w:tcPr>
          <w:p w:rsidR="009E1B23" w:rsidRDefault="009E1B23" w:rsidP="00B74C56">
            <w:pPr>
              <w:spacing w:after="0" w:line="240" w:lineRule="auto"/>
            </w:pPr>
          </w:p>
        </w:tc>
        <w:tc>
          <w:tcPr>
            <w:tcW w:w="681" w:type="pct"/>
            <w:vAlign w:val="center"/>
          </w:tcPr>
          <w:p w:rsidR="009E1B23" w:rsidRDefault="009E1B23" w:rsidP="00B74C56">
            <w:pPr>
              <w:spacing w:after="0" w:line="240" w:lineRule="auto"/>
              <w:jc w:val="center"/>
            </w:pPr>
          </w:p>
        </w:tc>
        <w:tc>
          <w:tcPr>
            <w:tcW w:w="749" w:type="pct"/>
            <w:vAlign w:val="center"/>
          </w:tcPr>
          <w:p w:rsidR="009E1B23" w:rsidRPr="005F198A" w:rsidRDefault="009E1B23" w:rsidP="00B74C56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9E1B23" w:rsidRPr="00095513" w:rsidRDefault="009E1B23" w:rsidP="00B74C56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1" w:type="pct"/>
            <w:vAlign w:val="center"/>
          </w:tcPr>
          <w:p w:rsidR="009E1B23" w:rsidRPr="00095513" w:rsidRDefault="009E1B23" w:rsidP="00B74C56">
            <w:pPr>
              <w:spacing w:after="0" w:line="240" w:lineRule="auto"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vAlign w:val="center"/>
          </w:tcPr>
          <w:p w:rsidR="009E1B23" w:rsidRDefault="009E1B23" w:rsidP="00B74C56">
            <w:pPr>
              <w:spacing w:after="0" w:line="240" w:lineRule="auto"/>
              <w:jc w:val="center"/>
            </w:pPr>
            <w:r w:rsidRPr="0009551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ازیکن</w:t>
            </w:r>
          </w:p>
        </w:tc>
      </w:tr>
      <w:tr w:rsidR="009E1B23" w:rsidRPr="00A769F6" w:rsidTr="009E1B23">
        <w:trPr>
          <w:trHeight w:val="697"/>
        </w:trPr>
        <w:tc>
          <w:tcPr>
            <w:tcW w:w="337" w:type="pct"/>
            <w:shd w:val="clear" w:color="auto" w:fill="BFBFBF" w:themeFill="background1" w:themeFillShade="BF"/>
            <w:vAlign w:val="center"/>
          </w:tcPr>
          <w:p w:rsidR="009E1B23" w:rsidRPr="004620CA" w:rsidRDefault="009E1B23" w:rsidP="00B74C56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</w:pPr>
            <w:r w:rsidRPr="004620CA">
              <w:rPr>
                <w:rFonts w:ascii="IranNastaliq" w:hAnsi="IranNastaliq" w:cs="B Tit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396" w:type="pct"/>
            <w:vAlign w:val="center"/>
          </w:tcPr>
          <w:p w:rsidR="009E1B23" w:rsidRDefault="009E1B23" w:rsidP="00B74C56">
            <w:pPr>
              <w:spacing w:after="0" w:line="240" w:lineRule="auto"/>
            </w:pPr>
          </w:p>
        </w:tc>
        <w:tc>
          <w:tcPr>
            <w:tcW w:w="681" w:type="pct"/>
            <w:vAlign w:val="center"/>
          </w:tcPr>
          <w:p w:rsidR="009E1B23" w:rsidRDefault="009E1B23" w:rsidP="00B74C56">
            <w:pPr>
              <w:spacing w:after="0" w:line="240" w:lineRule="auto"/>
              <w:jc w:val="center"/>
            </w:pPr>
          </w:p>
        </w:tc>
        <w:tc>
          <w:tcPr>
            <w:tcW w:w="749" w:type="pct"/>
            <w:vAlign w:val="center"/>
          </w:tcPr>
          <w:p w:rsidR="009E1B23" w:rsidRPr="005F198A" w:rsidRDefault="009E1B23" w:rsidP="00B74C56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9E1B23" w:rsidRPr="00095513" w:rsidRDefault="009E1B23" w:rsidP="00B74C56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1" w:type="pct"/>
            <w:vAlign w:val="center"/>
          </w:tcPr>
          <w:p w:rsidR="009E1B23" w:rsidRPr="00095513" w:rsidRDefault="009E1B23" w:rsidP="00B74C56">
            <w:pPr>
              <w:spacing w:after="0" w:line="240" w:lineRule="auto"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vAlign w:val="center"/>
          </w:tcPr>
          <w:p w:rsidR="009E1B23" w:rsidRDefault="009E1B23" w:rsidP="00B74C56">
            <w:pPr>
              <w:spacing w:after="0" w:line="240" w:lineRule="auto"/>
              <w:jc w:val="center"/>
            </w:pPr>
            <w:r w:rsidRPr="0009551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ازیکن</w:t>
            </w:r>
          </w:p>
        </w:tc>
      </w:tr>
      <w:tr w:rsidR="009E1B23" w:rsidRPr="00A769F6" w:rsidTr="009E1B23">
        <w:trPr>
          <w:trHeight w:val="697"/>
        </w:trPr>
        <w:tc>
          <w:tcPr>
            <w:tcW w:w="337" w:type="pct"/>
            <w:shd w:val="clear" w:color="auto" w:fill="BFBFBF" w:themeFill="background1" w:themeFillShade="BF"/>
            <w:vAlign w:val="center"/>
          </w:tcPr>
          <w:p w:rsidR="009E1B23" w:rsidRPr="004620CA" w:rsidRDefault="009E1B23" w:rsidP="00B74C56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396" w:type="pct"/>
            <w:vAlign w:val="center"/>
          </w:tcPr>
          <w:p w:rsidR="009E1B23" w:rsidRDefault="009E1B23" w:rsidP="00B74C56">
            <w:pPr>
              <w:spacing w:after="0" w:line="240" w:lineRule="auto"/>
            </w:pPr>
          </w:p>
        </w:tc>
        <w:tc>
          <w:tcPr>
            <w:tcW w:w="681" w:type="pct"/>
            <w:vAlign w:val="center"/>
          </w:tcPr>
          <w:p w:rsidR="009E1B23" w:rsidRDefault="009E1B23" w:rsidP="00B74C56">
            <w:pPr>
              <w:spacing w:after="0" w:line="240" w:lineRule="auto"/>
              <w:jc w:val="center"/>
            </w:pPr>
          </w:p>
        </w:tc>
        <w:tc>
          <w:tcPr>
            <w:tcW w:w="749" w:type="pct"/>
            <w:vAlign w:val="center"/>
          </w:tcPr>
          <w:p w:rsidR="009E1B23" w:rsidRPr="005F198A" w:rsidRDefault="009E1B23" w:rsidP="00B74C56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9E1B23" w:rsidRPr="00095513" w:rsidRDefault="009E1B23" w:rsidP="00B74C56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1" w:type="pct"/>
            <w:vAlign w:val="center"/>
          </w:tcPr>
          <w:p w:rsidR="009E1B23" w:rsidRPr="00095513" w:rsidRDefault="009E1B23" w:rsidP="00B74C56">
            <w:pPr>
              <w:spacing w:after="0" w:line="240" w:lineRule="auto"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vAlign w:val="center"/>
          </w:tcPr>
          <w:p w:rsidR="009E1B23" w:rsidRDefault="009E1B23" w:rsidP="00B74C56">
            <w:pPr>
              <w:spacing w:after="0" w:line="240" w:lineRule="auto"/>
              <w:jc w:val="center"/>
            </w:pPr>
            <w:r w:rsidRPr="0009551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ازیکن</w:t>
            </w:r>
          </w:p>
        </w:tc>
      </w:tr>
      <w:tr w:rsidR="009E1B23" w:rsidRPr="00A769F6" w:rsidTr="009E1B23">
        <w:trPr>
          <w:trHeight w:val="671"/>
        </w:trPr>
        <w:tc>
          <w:tcPr>
            <w:tcW w:w="337" w:type="pct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9E1B23" w:rsidRPr="004620CA" w:rsidRDefault="009E1B23" w:rsidP="00B74C56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396" w:type="pct"/>
            <w:tcBorders>
              <w:bottom w:val="thinThickSmallGap" w:sz="24" w:space="0" w:color="auto"/>
            </w:tcBorders>
            <w:vAlign w:val="center"/>
          </w:tcPr>
          <w:p w:rsidR="009E1B23" w:rsidRDefault="009E1B23" w:rsidP="00B74C56">
            <w:pPr>
              <w:spacing w:after="0" w:line="240" w:lineRule="auto"/>
            </w:pPr>
          </w:p>
        </w:tc>
        <w:tc>
          <w:tcPr>
            <w:tcW w:w="681" w:type="pct"/>
            <w:tcBorders>
              <w:bottom w:val="thinThickSmallGap" w:sz="24" w:space="0" w:color="auto"/>
            </w:tcBorders>
            <w:vAlign w:val="center"/>
          </w:tcPr>
          <w:p w:rsidR="009E1B23" w:rsidRDefault="009E1B23" w:rsidP="00B74C56">
            <w:pPr>
              <w:spacing w:after="0" w:line="240" w:lineRule="auto"/>
              <w:jc w:val="center"/>
            </w:pPr>
          </w:p>
        </w:tc>
        <w:tc>
          <w:tcPr>
            <w:tcW w:w="749" w:type="pct"/>
            <w:tcBorders>
              <w:bottom w:val="thinThickSmallGap" w:sz="24" w:space="0" w:color="auto"/>
            </w:tcBorders>
            <w:vAlign w:val="center"/>
          </w:tcPr>
          <w:p w:rsidR="009E1B23" w:rsidRPr="005F198A" w:rsidRDefault="009E1B23" w:rsidP="00B74C56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tcBorders>
              <w:bottom w:val="thinThickSmallGap" w:sz="24" w:space="0" w:color="auto"/>
            </w:tcBorders>
            <w:vAlign w:val="center"/>
          </w:tcPr>
          <w:p w:rsidR="009E1B23" w:rsidRPr="00095513" w:rsidRDefault="009E1B23" w:rsidP="00B74C56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1" w:type="pct"/>
            <w:tcBorders>
              <w:bottom w:val="thinThickSmallGap" w:sz="24" w:space="0" w:color="auto"/>
            </w:tcBorders>
            <w:vAlign w:val="center"/>
          </w:tcPr>
          <w:p w:rsidR="009E1B23" w:rsidRPr="00095513" w:rsidRDefault="009E1B23" w:rsidP="00B74C56">
            <w:pPr>
              <w:spacing w:after="0" w:line="240" w:lineRule="auto"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tcBorders>
              <w:bottom w:val="thinThickSmallGap" w:sz="24" w:space="0" w:color="auto"/>
            </w:tcBorders>
            <w:vAlign w:val="center"/>
          </w:tcPr>
          <w:p w:rsidR="009E1B23" w:rsidRDefault="009E1B23" w:rsidP="00B74C56">
            <w:pPr>
              <w:spacing w:after="0" w:line="240" w:lineRule="auto"/>
              <w:jc w:val="center"/>
            </w:pPr>
            <w:r w:rsidRPr="00095513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ازیکن</w:t>
            </w:r>
          </w:p>
        </w:tc>
      </w:tr>
      <w:tr w:rsidR="009E1B23" w:rsidRPr="00A769F6" w:rsidTr="009E1B23">
        <w:trPr>
          <w:trHeight w:val="796"/>
        </w:trPr>
        <w:tc>
          <w:tcPr>
            <w:tcW w:w="337" w:type="pct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E1B23" w:rsidRPr="004620CA" w:rsidRDefault="009E1B23" w:rsidP="00B74C56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39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E1B23" w:rsidRPr="005F198A" w:rsidRDefault="009E1B23" w:rsidP="00B74C56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1" w:type="pc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9E1B23" w:rsidRPr="005F198A" w:rsidRDefault="009E1B23" w:rsidP="00B74C56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pc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9E1B23" w:rsidRPr="005F198A" w:rsidRDefault="009E1B23" w:rsidP="00B74C56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13" w:type="pc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9E1B23" w:rsidRDefault="009E1B23" w:rsidP="00B74C56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1" w:type="pc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9E1B23" w:rsidRDefault="009E1B23" w:rsidP="00B74C56">
            <w:pPr>
              <w:bidi/>
              <w:spacing w:after="0" w:line="240" w:lineRule="auto"/>
              <w:jc w:val="center"/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3" w:type="pct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E1B23" w:rsidRPr="005F198A" w:rsidRDefault="009E1B23" w:rsidP="00B74C56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رپرست</w:t>
            </w:r>
          </w:p>
        </w:tc>
      </w:tr>
    </w:tbl>
    <w:p w:rsidR="00A769F6" w:rsidRDefault="00A769F6" w:rsidP="00A769F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080091" w:rsidRPr="00080091" w:rsidRDefault="00080091" w:rsidP="00080091">
      <w:pPr>
        <w:bidi/>
        <w:spacing w:after="0" w:line="240" w:lineRule="auto"/>
        <w:ind w:left="1785"/>
        <w:jc w:val="center"/>
        <w:rPr>
          <w:rFonts w:ascii="IranNastaliq" w:hAnsi="IranNastaliq" w:cs="B Nazanin"/>
          <w:b/>
          <w:bCs/>
          <w:sz w:val="8"/>
          <w:szCs w:val="8"/>
          <w:rtl/>
          <w:lang w:bidi="fa-IR"/>
        </w:rPr>
      </w:pPr>
    </w:p>
    <w:p w:rsidR="00DF5B06" w:rsidRDefault="00DF5B06" w:rsidP="00080091">
      <w:pPr>
        <w:bidi/>
        <w:spacing w:after="0" w:line="240" w:lineRule="auto"/>
        <w:ind w:left="1785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217"/>
      </w:tblGrid>
      <w:tr w:rsidR="00DF5B06" w:rsidTr="007E6981">
        <w:tc>
          <w:tcPr>
            <w:tcW w:w="2500" w:type="pct"/>
          </w:tcPr>
          <w:p w:rsidR="00DF5B06" w:rsidRPr="00102A71" w:rsidRDefault="00DF5B06" w:rsidP="00DF5B0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02A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 مدیر و مهر واحد/مرکز/دانشکده</w:t>
            </w:r>
          </w:p>
          <w:p w:rsidR="008A6D50" w:rsidRPr="00102A71" w:rsidRDefault="008A6D50" w:rsidP="00487464">
            <w:pPr>
              <w:bidi/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00" w:type="pct"/>
          </w:tcPr>
          <w:p w:rsidR="00DF5B06" w:rsidRPr="00102A71" w:rsidRDefault="00DF5B06" w:rsidP="00DF5B06">
            <w:pPr>
              <w:bidi/>
              <w:spacing w:after="0" w:line="240" w:lineRule="auto"/>
              <w:jc w:val="center"/>
              <w:rPr>
                <w:rFonts w:cs="B Esfehan"/>
                <w:color w:val="002060"/>
                <w:sz w:val="28"/>
                <w:szCs w:val="28"/>
                <w:rtl/>
                <w:lang w:bidi="fa-IR"/>
              </w:rPr>
            </w:pPr>
            <w:r w:rsidRPr="00102A71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  <w:lang w:bidi="fa-IR"/>
              </w:rPr>
              <w:t>امضاء سرپرست تیم</w:t>
            </w:r>
          </w:p>
        </w:tc>
      </w:tr>
    </w:tbl>
    <w:p w:rsidR="00DF5B06" w:rsidRDefault="00DF5B06" w:rsidP="00DF5B06">
      <w:pPr>
        <w:bidi/>
        <w:spacing w:after="0" w:line="240" w:lineRule="auto"/>
        <w:ind w:left="1785"/>
        <w:jc w:val="center"/>
        <w:rPr>
          <w:rFonts w:cs="B Nazanin"/>
          <w:b/>
          <w:bCs/>
          <w:rtl/>
          <w:lang w:bidi="fa-IR"/>
        </w:rPr>
      </w:pPr>
    </w:p>
    <w:sectPr w:rsidR="00DF5B06" w:rsidSect="0089694F">
      <w:headerReference w:type="even" r:id="rId10"/>
      <w:headerReference w:type="default" r:id="rId11"/>
      <w:headerReference w:type="first" r:id="rId12"/>
      <w:pgSz w:w="11907" w:h="16840" w:code="9"/>
      <w:pgMar w:top="1134" w:right="737" w:bottom="737" w:left="737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4C" w:rsidRDefault="00D46E4C" w:rsidP="00983EFC">
      <w:pPr>
        <w:spacing w:after="0" w:line="240" w:lineRule="auto"/>
      </w:pPr>
      <w:r>
        <w:separator/>
      </w:r>
    </w:p>
  </w:endnote>
  <w:endnote w:type="continuationSeparator" w:id="0">
    <w:p w:rsidR="00D46E4C" w:rsidRDefault="00D46E4C" w:rsidP="009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auto"/>
    <w:pitch w:val="variable"/>
    <w:sig w:usb0="E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4C" w:rsidRDefault="00D46E4C" w:rsidP="00983EFC">
      <w:pPr>
        <w:spacing w:after="0" w:line="240" w:lineRule="auto"/>
      </w:pPr>
      <w:r>
        <w:separator/>
      </w:r>
    </w:p>
  </w:footnote>
  <w:footnote w:type="continuationSeparator" w:id="0">
    <w:p w:rsidR="00D46E4C" w:rsidRDefault="00D46E4C" w:rsidP="009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52" w:rsidRDefault="00D46E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11363" o:spid="_x0000_s2059" type="#_x0000_t75" style="position:absolute;margin-left:0;margin-top:0;width:498.3pt;height:567.1pt;z-index:-251654144;mso-position-horizontal:center;mso-position-horizontal-relative:margin;mso-position-vertical:center;mso-position-vertical-relative:margin" o:allowincell="f">
          <v:imagedata r:id="rId1" o:title="Logo (PESS)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5C" w:rsidRDefault="00D46E4C" w:rsidP="00A769F6">
    <w:pPr>
      <w:bidi/>
      <w:jc w:val="center"/>
      <w:rPr>
        <w:noProof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11364" o:spid="_x0000_s2060" type="#_x0000_t75" style="position:absolute;left:0;text-align:left;margin-left:0;margin-top:0;width:498.3pt;height:567.1pt;z-index:-251653120;mso-position-horizontal:center;mso-position-horizontal-relative:margin;mso-position-vertical:center;mso-position-vertical-relative:margin" o:allowincell="f">
          <v:imagedata r:id="rId1" o:title="Logo (PESS)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52" w:rsidRDefault="00D46E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11362" o:spid="_x0000_s2058" type="#_x0000_t75" style="position:absolute;margin-left:0;margin-top:0;width:498.3pt;height:567.1pt;z-index:-251655168;mso-position-horizontal:center;mso-position-horizontal-relative:margin;mso-position-vertical:center;mso-position-vertical-relative:margin" o:allowincell="f">
          <v:imagedata r:id="rId1" o:title="Logo (PESS)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3DDA"/>
    <w:multiLevelType w:val="hybridMultilevel"/>
    <w:tmpl w:val="0CEE70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586378"/>
    <w:multiLevelType w:val="hybridMultilevel"/>
    <w:tmpl w:val="814810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357186"/>
    <w:multiLevelType w:val="hybridMultilevel"/>
    <w:tmpl w:val="5CA2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37EF"/>
    <w:multiLevelType w:val="hybridMultilevel"/>
    <w:tmpl w:val="F3D27A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112D9"/>
    <w:multiLevelType w:val="hybridMultilevel"/>
    <w:tmpl w:val="83C0F40C"/>
    <w:lvl w:ilvl="0" w:tplc="2C9242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DF292B"/>
    <w:multiLevelType w:val="hybridMultilevel"/>
    <w:tmpl w:val="F70A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16A51"/>
    <w:multiLevelType w:val="hybridMultilevel"/>
    <w:tmpl w:val="94E0ED1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74E24F51"/>
    <w:multiLevelType w:val="hybridMultilevel"/>
    <w:tmpl w:val="3272B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FC"/>
    <w:rsid w:val="00007B5B"/>
    <w:rsid w:val="00021D95"/>
    <w:rsid w:val="000435FC"/>
    <w:rsid w:val="0005151B"/>
    <w:rsid w:val="0005669B"/>
    <w:rsid w:val="000579F6"/>
    <w:rsid w:val="00057D11"/>
    <w:rsid w:val="00061487"/>
    <w:rsid w:val="00076738"/>
    <w:rsid w:val="00080091"/>
    <w:rsid w:val="00087236"/>
    <w:rsid w:val="0009700B"/>
    <w:rsid w:val="000C3865"/>
    <w:rsid w:val="000D572F"/>
    <w:rsid w:val="000E1619"/>
    <w:rsid w:val="000E3F2D"/>
    <w:rsid w:val="000F6EA0"/>
    <w:rsid w:val="00102A71"/>
    <w:rsid w:val="00121027"/>
    <w:rsid w:val="00131AF7"/>
    <w:rsid w:val="001340EC"/>
    <w:rsid w:val="00140EBA"/>
    <w:rsid w:val="00152AA1"/>
    <w:rsid w:val="001A797D"/>
    <w:rsid w:val="001B3BD5"/>
    <w:rsid w:val="001B41F3"/>
    <w:rsid w:val="001C2EFD"/>
    <w:rsid w:val="001D3E84"/>
    <w:rsid w:val="001E1E3E"/>
    <w:rsid w:val="001E217D"/>
    <w:rsid w:val="001F6804"/>
    <w:rsid w:val="00211726"/>
    <w:rsid w:val="002151AA"/>
    <w:rsid w:val="002316DD"/>
    <w:rsid w:val="00245D0C"/>
    <w:rsid w:val="002566BB"/>
    <w:rsid w:val="00266FEB"/>
    <w:rsid w:val="00292DE8"/>
    <w:rsid w:val="002A3ED1"/>
    <w:rsid w:val="002D5AC0"/>
    <w:rsid w:val="002F5835"/>
    <w:rsid w:val="003072C7"/>
    <w:rsid w:val="00321DAA"/>
    <w:rsid w:val="003221EB"/>
    <w:rsid w:val="00324E64"/>
    <w:rsid w:val="00331527"/>
    <w:rsid w:val="0034564E"/>
    <w:rsid w:val="00346065"/>
    <w:rsid w:val="0035285F"/>
    <w:rsid w:val="00352B5B"/>
    <w:rsid w:val="00353426"/>
    <w:rsid w:val="00362324"/>
    <w:rsid w:val="003837FB"/>
    <w:rsid w:val="003B4AA7"/>
    <w:rsid w:val="003B74E9"/>
    <w:rsid w:val="003C1410"/>
    <w:rsid w:val="003C2F73"/>
    <w:rsid w:val="003C3F97"/>
    <w:rsid w:val="003F79EE"/>
    <w:rsid w:val="004058E0"/>
    <w:rsid w:val="00427E77"/>
    <w:rsid w:val="00436D8E"/>
    <w:rsid w:val="0044207A"/>
    <w:rsid w:val="004620CA"/>
    <w:rsid w:val="0046685C"/>
    <w:rsid w:val="00477603"/>
    <w:rsid w:val="004777F1"/>
    <w:rsid w:val="0048008D"/>
    <w:rsid w:val="00487464"/>
    <w:rsid w:val="004A2687"/>
    <w:rsid w:val="004C1B57"/>
    <w:rsid w:val="004D16F1"/>
    <w:rsid w:val="004D5214"/>
    <w:rsid w:val="004E1E4E"/>
    <w:rsid w:val="004F3E9F"/>
    <w:rsid w:val="005318D3"/>
    <w:rsid w:val="00531954"/>
    <w:rsid w:val="005377C8"/>
    <w:rsid w:val="00540430"/>
    <w:rsid w:val="00557B2E"/>
    <w:rsid w:val="005735D2"/>
    <w:rsid w:val="00573F8D"/>
    <w:rsid w:val="005754C0"/>
    <w:rsid w:val="005C46DB"/>
    <w:rsid w:val="005E1C49"/>
    <w:rsid w:val="005E4E02"/>
    <w:rsid w:val="005F198A"/>
    <w:rsid w:val="0060020F"/>
    <w:rsid w:val="006013C1"/>
    <w:rsid w:val="00602A70"/>
    <w:rsid w:val="00602F92"/>
    <w:rsid w:val="0061011F"/>
    <w:rsid w:val="00647E36"/>
    <w:rsid w:val="00664271"/>
    <w:rsid w:val="00666D09"/>
    <w:rsid w:val="00684663"/>
    <w:rsid w:val="0068561A"/>
    <w:rsid w:val="0068670E"/>
    <w:rsid w:val="006870C6"/>
    <w:rsid w:val="006933EE"/>
    <w:rsid w:val="006B4B3D"/>
    <w:rsid w:val="006D595C"/>
    <w:rsid w:val="006D5C4A"/>
    <w:rsid w:val="006F47FC"/>
    <w:rsid w:val="00730B2D"/>
    <w:rsid w:val="00751983"/>
    <w:rsid w:val="00755786"/>
    <w:rsid w:val="00757B04"/>
    <w:rsid w:val="00757FA8"/>
    <w:rsid w:val="00780039"/>
    <w:rsid w:val="0078062C"/>
    <w:rsid w:val="0078439B"/>
    <w:rsid w:val="007A3D27"/>
    <w:rsid w:val="007C1FA3"/>
    <w:rsid w:val="007E6981"/>
    <w:rsid w:val="00813EF1"/>
    <w:rsid w:val="008166C4"/>
    <w:rsid w:val="00842477"/>
    <w:rsid w:val="00843A14"/>
    <w:rsid w:val="008576A5"/>
    <w:rsid w:val="008678D9"/>
    <w:rsid w:val="00871F52"/>
    <w:rsid w:val="00876D73"/>
    <w:rsid w:val="0089694F"/>
    <w:rsid w:val="008A38B1"/>
    <w:rsid w:val="008A4A4C"/>
    <w:rsid w:val="008A6D50"/>
    <w:rsid w:val="008B6D16"/>
    <w:rsid w:val="008C0181"/>
    <w:rsid w:val="008C222D"/>
    <w:rsid w:val="008E0773"/>
    <w:rsid w:val="008F61CC"/>
    <w:rsid w:val="00911D5B"/>
    <w:rsid w:val="0092542E"/>
    <w:rsid w:val="00932607"/>
    <w:rsid w:val="00944490"/>
    <w:rsid w:val="00944A3C"/>
    <w:rsid w:val="00946C84"/>
    <w:rsid w:val="00955B58"/>
    <w:rsid w:val="00955CF8"/>
    <w:rsid w:val="009645C6"/>
    <w:rsid w:val="00983EFC"/>
    <w:rsid w:val="00984CFA"/>
    <w:rsid w:val="00993A8F"/>
    <w:rsid w:val="009A3EE9"/>
    <w:rsid w:val="009C2349"/>
    <w:rsid w:val="009D1A15"/>
    <w:rsid w:val="009E1B23"/>
    <w:rsid w:val="009E4FF4"/>
    <w:rsid w:val="009E773E"/>
    <w:rsid w:val="00A14AE0"/>
    <w:rsid w:val="00A22ECB"/>
    <w:rsid w:val="00A243FE"/>
    <w:rsid w:val="00A27A48"/>
    <w:rsid w:val="00A406FA"/>
    <w:rsid w:val="00A47C09"/>
    <w:rsid w:val="00A55031"/>
    <w:rsid w:val="00A55831"/>
    <w:rsid w:val="00A62B50"/>
    <w:rsid w:val="00A769F6"/>
    <w:rsid w:val="00A80708"/>
    <w:rsid w:val="00A84EB8"/>
    <w:rsid w:val="00A9546D"/>
    <w:rsid w:val="00AA2121"/>
    <w:rsid w:val="00AD2B0E"/>
    <w:rsid w:val="00B02AA0"/>
    <w:rsid w:val="00B25528"/>
    <w:rsid w:val="00B35DDB"/>
    <w:rsid w:val="00B4438E"/>
    <w:rsid w:val="00B45A35"/>
    <w:rsid w:val="00B50F7C"/>
    <w:rsid w:val="00B74C56"/>
    <w:rsid w:val="00B81C25"/>
    <w:rsid w:val="00B8385A"/>
    <w:rsid w:val="00BA2179"/>
    <w:rsid w:val="00BA48D8"/>
    <w:rsid w:val="00BE5E2D"/>
    <w:rsid w:val="00BE7B67"/>
    <w:rsid w:val="00C01F52"/>
    <w:rsid w:val="00C322E2"/>
    <w:rsid w:val="00C37C91"/>
    <w:rsid w:val="00C40267"/>
    <w:rsid w:val="00C404DA"/>
    <w:rsid w:val="00C70A24"/>
    <w:rsid w:val="00C827CB"/>
    <w:rsid w:val="00C9017C"/>
    <w:rsid w:val="00CA2D91"/>
    <w:rsid w:val="00CA746D"/>
    <w:rsid w:val="00CB29F1"/>
    <w:rsid w:val="00CE5865"/>
    <w:rsid w:val="00CE7129"/>
    <w:rsid w:val="00D1018C"/>
    <w:rsid w:val="00D419E4"/>
    <w:rsid w:val="00D431CF"/>
    <w:rsid w:val="00D46E4C"/>
    <w:rsid w:val="00D53C30"/>
    <w:rsid w:val="00D65BA2"/>
    <w:rsid w:val="00D74CDC"/>
    <w:rsid w:val="00D755B8"/>
    <w:rsid w:val="00D97C50"/>
    <w:rsid w:val="00DB7FE7"/>
    <w:rsid w:val="00DF5B06"/>
    <w:rsid w:val="00E32DC8"/>
    <w:rsid w:val="00E341F9"/>
    <w:rsid w:val="00E47D1E"/>
    <w:rsid w:val="00E8074E"/>
    <w:rsid w:val="00E82E0E"/>
    <w:rsid w:val="00E96CED"/>
    <w:rsid w:val="00EA681A"/>
    <w:rsid w:val="00EC7214"/>
    <w:rsid w:val="00EE6C75"/>
    <w:rsid w:val="00F03BA0"/>
    <w:rsid w:val="00F0483D"/>
    <w:rsid w:val="00F0505A"/>
    <w:rsid w:val="00F06305"/>
    <w:rsid w:val="00F13ABF"/>
    <w:rsid w:val="00F147F7"/>
    <w:rsid w:val="00F34DB0"/>
    <w:rsid w:val="00F377F3"/>
    <w:rsid w:val="00F45C19"/>
    <w:rsid w:val="00F6391F"/>
    <w:rsid w:val="00F924AB"/>
    <w:rsid w:val="00F93E0A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22DBBBD"/>
  <w15:docId w15:val="{62027A16-08BC-400F-92B8-BA243651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EFC"/>
  </w:style>
  <w:style w:type="paragraph" w:styleId="Footer">
    <w:name w:val="footer"/>
    <w:basedOn w:val="Normal"/>
    <w:link w:val="FooterChar"/>
    <w:uiPriority w:val="99"/>
    <w:unhideWhenUsed/>
    <w:rsid w:val="0098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EFC"/>
  </w:style>
  <w:style w:type="paragraph" w:styleId="BalloonText">
    <w:name w:val="Balloon Text"/>
    <w:basedOn w:val="Normal"/>
    <w:link w:val="BalloonTextChar"/>
    <w:uiPriority w:val="99"/>
    <w:semiHidden/>
    <w:unhideWhenUsed/>
    <w:rsid w:val="0098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C84"/>
    <w:pPr>
      <w:ind w:left="720"/>
      <w:contextualSpacing/>
    </w:pPr>
  </w:style>
  <w:style w:type="table" w:styleId="TableGrid">
    <w:name w:val="Table Grid"/>
    <w:basedOn w:val="TableNormal"/>
    <w:uiPriority w:val="59"/>
    <w:rsid w:val="00A7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7CA8-D072-4095-A0E8-A636294B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a Khairdoost</cp:lastModifiedBy>
  <cp:revision>22</cp:revision>
  <cp:lastPrinted>2025-05-24T12:13:00Z</cp:lastPrinted>
  <dcterms:created xsi:type="dcterms:W3CDTF">2023-11-15T11:44:00Z</dcterms:created>
  <dcterms:modified xsi:type="dcterms:W3CDTF">2025-05-25T16:14:00Z</dcterms:modified>
</cp:coreProperties>
</file>